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740" w:rsidRPr="00525740" w:rsidRDefault="00525740" w:rsidP="00525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5740">
        <w:rPr>
          <w:rFonts w:ascii="Times New Roman" w:hAnsi="Times New Roman" w:cs="Times New Roman"/>
          <w:b/>
          <w:sz w:val="28"/>
          <w:szCs w:val="28"/>
          <w:lang w:val="en-US"/>
        </w:rPr>
        <w:t>PENGEMBANGAN  MEDIA  TEKS  PERCAKAPAN  DENGAN GAMBAR PADA MATA PELAJARAN BAHASA INDONESIA SISWA KELAS V SDN 066668 MEDAN JOHOR</w:t>
      </w:r>
    </w:p>
    <w:p w:rsidR="00525740" w:rsidRDefault="00525740" w:rsidP="005257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5740" w:rsidRPr="00525740" w:rsidRDefault="00525740" w:rsidP="005257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5740" w:rsidRDefault="00525740" w:rsidP="005257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573" w:rsidRPr="00525740" w:rsidRDefault="00723573" w:rsidP="005257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740" w:rsidRPr="00525740" w:rsidRDefault="00525740" w:rsidP="00525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5740">
        <w:rPr>
          <w:rFonts w:ascii="Times New Roman" w:hAnsi="Times New Roman" w:cs="Times New Roman"/>
          <w:b/>
          <w:sz w:val="28"/>
          <w:szCs w:val="28"/>
          <w:lang w:val="en-US"/>
        </w:rPr>
        <w:t>SKRIPSI</w:t>
      </w:r>
    </w:p>
    <w:p w:rsidR="00525740" w:rsidRDefault="00525740" w:rsidP="005257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740" w:rsidRDefault="00525740" w:rsidP="00723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740" w:rsidRDefault="00525740" w:rsidP="005257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740" w:rsidRPr="00525740" w:rsidRDefault="00525740" w:rsidP="005257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740" w:rsidRPr="00525740" w:rsidRDefault="00525740" w:rsidP="00525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740">
        <w:rPr>
          <w:rFonts w:ascii="Times New Roman" w:hAnsi="Times New Roman" w:cs="Times New Roman"/>
          <w:b/>
          <w:sz w:val="28"/>
          <w:szCs w:val="28"/>
        </w:rPr>
        <w:t>Oleh</w:t>
      </w:r>
    </w:p>
    <w:p w:rsidR="00525740" w:rsidRPr="00525740" w:rsidRDefault="00525740" w:rsidP="00525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740" w:rsidRPr="00525740" w:rsidRDefault="00525740" w:rsidP="00525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52574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UTRI RAMADHANTI SIREGAR</w:t>
      </w:r>
    </w:p>
    <w:p w:rsidR="00525740" w:rsidRPr="00525740" w:rsidRDefault="00525740" w:rsidP="00525740">
      <w:pPr>
        <w:tabs>
          <w:tab w:val="center" w:pos="3970"/>
          <w:tab w:val="left" w:pos="55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25740">
        <w:rPr>
          <w:rFonts w:ascii="Times New Roman" w:hAnsi="Times New Roman" w:cs="Times New Roman"/>
          <w:b/>
          <w:sz w:val="28"/>
          <w:szCs w:val="28"/>
        </w:rPr>
        <w:t>NPM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257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740">
        <w:rPr>
          <w:rFonts w:ascii="Times New Roman" w:hAnsi="Times New Roman" w:cs="Times New Roman"/>
          <w:b/>
          <w:sz w:val="28"/>
          <w:szCs w:val="28"/>
          <w:lang w:val="en-US"/>
        </w:rPr>
        <w:t>171434055</w:t>
      </w:r>
    </w:p>
    <w:p w:rsidR="00525740" w:rsidRPr="00525740" w:rsidRDefault="00525740" w:rsidP="00525740">
      <w:pPr>
        <w:tabs>
          <w:tab w:val="center" w:pos="3970"/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25740" w:rsidRPr="00525740" w:rsidRDefault="00525740" w:rsidP="0052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740" w:rsidRPr="00525740" w:rsidRDefault="00525740" w:rsidP="0052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740" w:rsidRDefault="00525740" w:rsidP="0052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573" w:rsidRPr="00723573" w:rsidRDefault="00723573" w:rsidP="0052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740" w:rsidRPr="00525740" w:rsidRDefault="00525740" w:rsidP="00525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25740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5B3E03D0" wp14:editId="75251F19">
            <wp:extent cx="1906452" cy="1800000"/>
            <wp:effectExtent l="19050" t="0" r="0" b="0"/>
            <wp:docPr id="2" name="Picture 2" descr="C:\Users\Compac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ac\Downloads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45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525740" w:rsidRPr="00525740" w:rsidRDefault="00525740" w:rsidP="00525740">
      <w:pPr>
        <w:tabs>
          <w:tab w:val="left" w:pos="59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740" w:rsidRDefault="00525740" w:rsidP="0052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740" w:rsidRDefault="00525740" w:rsidP="0052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740" w:rsidRDefault="00525740" w:rsidP="0052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740" w:rsidRDefault="00525740" w:rsidP="0052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740" w:rsidRPr="00701E65" w:rsidRDefault="00701E65" w:rsidP="00723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E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GRAM STUDI</w:t>
      </w:r>
      <w:r w:rsidRPr="00701E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i-FI"/>
        </w:rPr>
        <w:t>PENDIDIKAN GURU SEKOLAH DASAR</w:t>
      </w:r>
    </w:p>
    <w:p w:rsidR="00525740" w:rsidRPr="00525740" w:rsidRDefault="00525740" w:rsidP="00723573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v-SE"/>
        </w:rPr>
      </w:pPr>
      <w:r w:rsidRPr="00525740">
        <w:rPr>
          <w:rFonts w:ascii="Times New Roman" w:hAnsi="Times New Roman" w:cs="Times New Roman"/>
          <w:b/>
          <w:color w:val="000000"/>
          <w:sz w:val="28"/>
          <w:szCs w:val="28"/>
          <w:lang w:val="sv-SE"/>
        </w:rPr>
        <w:t>FAKULTAS KEGURUAN DAN ILMU PENDIDIKAN</w:t>
      </w:r>
    </w:p>
    <w:p w:rsidR="00525740" w:rsidRPr="00525740" w:rsidRDefault="00525740" w:rsidP="00723573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sv-SE"/>
        </w:rPr>
      </w:pPr>
      <w:r w:rsidRPr="00525740">
        <w:rPr>
          <w:rFonts w:ascii="Times New Roman" w:hAnsi="Times New Roman" w:cs="Times New Roman"/>
          <w:b/>
          <w:color w:val="000000"/>
          <w:sz w:val="28"/>
          <w:szCs w:val="28"/>
          <w:lang w:val="sv-SE"/>
        </w:rPr>
        <w:t>UNIVERSITAS MUSLIM NUSANTARA</w:t>
      </w:r>
      <w:r w:rsidRPr="005257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2574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525740">
        <w:rPr>
          <w:rFonts w:ascii="Times New Roman" w:hAnsi="Times New Roman" w:cs="Times New Roman"/>
          <w:b/>
          <w:color w:val="000000"/>
          <w:sz w:val="28"/>
          <w:szCs w:val="28"/>
          <w:lang w:val="sv-SE"/>
        </w:rPr>
        <w:t>AL-WASHLIYAH</w:t>
      </w:r>
    </w:p>
    <w:p w:rsidR="00525740" w:rsidRDefault="00525740" w:rsidP="0072357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5740">
        <w:rPr>
          <w:rFonts w:ascii="Times New Roman" w:hAnsi="Times New Roman" w:cs="Times New Roman"/>
          <w:b/>
          <w:color w:val="000000"/>
          <w:sz w:val="28"/>
          <w:szCs w:val="28"/>
          <w:lang w:val="sv-SE"/>
        </w:rPr>
        <w:t>MEDAN</w:t>
      </w:r>
      <w:r w:rsidRPr="005257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F74BD" w:rsidRPr="00430324" w:rsidRDefault="00430324" w:rsidP="0043032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sv-SE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1</w:t>
      </w:r>
    </w:p>
    <w:sectPr w:rsidR="002F74BD" w:rsidRPr="00430324" w:rsidSect="00AA3F83">
      <w:pgSz w:w="11907" w:h="16840" w:code="9"/>
      <w:pgMar w:top="2268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D7C" w:rsidRDefault="00056D7C" w:rsidP="00420157">
      <w:pPr>
        <w:spacing w:after="0" w:line="240" w:lineRule="auto"/>
      </w:pPr>
      <w:r>
        <w:separator/>
      </w:r>
    </w:p>
  </w:endnote>
  <w:endnote w:type="continuationSeparator" w:id="0">
    <w:p w:rsidR="00056D7C" w:rsidRDefault="00056D7C" w:rsidP="00420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D7C" w:rsidRDefault="00056D7C" w:rsidP="00420157">
      <w:pPr>
        <w:spacing w:after="0" w:line="240" w:lineRule="auto"/>
      </w:pPr>
      <w:r>
        <w:separator/>
      </w:r>
    </w:p>
  </w:footnote>
  <w:footnote w:type="continuationSeparator" w:id="0">
    <w:p w:rsidR="00056D7C" w:rsidRDefault="00056D7C" w:rsidP="00420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0A5"/>
    <w:multiLevelType w:val="multilevel"/>
    <w:tmpl w:val="EB04B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E40BE3"/>
    <w:multiLevelType w:val="multilevel"/>
    <w:tmpl w:val="E2AA47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4CD06FF"/>
    <w:multiLevelType w:val="hybridMultilevel"/>
    <w:tmpl w:val="369C49F2"/>
    <w:lvl w:ilvl="0" w:tplc="5CF6D02E">
      <w:start w:val="1"/>
      <w:numFmt w:val="decimal"/>
      <w:lvlText w:val="%1."/>
      <w:lvlJc w:val="left"/>
      <w:pPr>
        <w:ind w:left="163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1" w:tplc="10BA2402">
      <w:numFmt w:val="bullet"/>
      <w:lvlText w:val="•"/>
      <w:lvlJc w:val="left"/>
      <w:pPr>
        <w:ind w:left="2036" w:hanging="360"/>
      </w:pPr>
      <w:rPr>
        <w:rFonts w:hint="default"/>
        <w:lang w:val="id" w:eastAsia="en-US" w:bidi="ar-SA"/>
      </w:rPr>
    </w:lvl>
    <w:lvl w:ilvl="2" w:tplc="E1BEEF60">
      <w:numFmt w:val="bullet"/>
      <w:lvlText w:val="•"/>
      <w:lvlJc w:val="left"/>
      <w:pPr>
        <w:ind w:left="2773" w:hanging="360"/>
      </w:pPr>
      <w:rPr>
        <w:rFonts w:hint="default"/>
        <w:lang w:val="id" w:eastAsia="en-US" w:bidi="ar-SA"/>
      </w:rPr>
    </w:lvl>
    <w:lvl w:ilvl="3" w:tplc="C946088C">
      <w:numFmt w:val="bullet"/>
      <w:lvlText w:val="•"/>
      <w:lvlJc w:val="left"/>
      <w:pPr>
        <w:ind w:left="3510" w:hanging="360"/>
      </w:pPr>
      <w:rPr>
        <w:rFonts w:hint="default"/>
        <w:lang w:val="id" w:eastAsia="en-US" w:bidi="ar-SA"/>
      </w:rPr>
    </w:lvl>
    <w:lvl w:ilvl="4" w:tplc="50BCBC5C">
      <w:numFmt w:val="bullet"/>
      <w:lvlText w:val="•"/>
      <w:lvlJc w:val="left"/>
      <w:pPr>
        <w:ind w:left="4247" w:hanging="360"/>
      </w:pPr>
      <w:rPr>
        <w:rFonts w:hint="default"/>
        <w:lang w:val="id" w:eastAsia="en-US" w:bidi="ar-SA"/>
      </w:rPr>
    </w:lvl>
    <w:lvl w:ilvl="5" w:tplc="93E66060">
      <w:numFmt w:val="bullet"/>
      <w:lvlText w:val="•"/>
      <w:lvlJc w:val="left"/>
      <w:pPr>
        <w:ind w:left="4984" w:hanging="360"/>
      </w:pPr>
      <w:rPr>
        <w:rFonts w:hint="default"/>
        <w:lang w:val="id" w:eastAsia="en-US" w:bidi="ar-SA"/>
      </w:rPr>
    </w:lvl>
    <w:lvl w:ilvl="6" w:tplc="BF1406C8">
      <w:numFmt w:val="bullet"/>
      <w:lvlText w:val="•"/>
      <w:lvlJc w:val="left"/>
      <w:pPr>
        <w:ind w:left="5720" w:hanging="360"/>
      </w:pPr>
      <w:rPr>
        <w:rFonts w:hint="default"/>
        <w:lang w:val="id" w:eastAsia="en-US" w:bidi="ar-SA"/>
      </w:rPr>
    </w:lvl>
    <w:lvl w:ilvl="7" w:tplc="681C9908">
      <w:numFmt w:val="bullet"/>
      <w:lvlText w:val="•"/>
      <w:lvlJc w:val="left"/>
      <w:pPr>
        <w:ind w:left="6457" w:hanging="360"/>
      </w:pPr>
      <w:rPr>
        <w:rFonts w:hint="default"/>
        <w:lang w:val="id" w:eastAsia="en-US" w:bidi="ar-SA"/>
      </w:rPr>
    </w:lvl>
    <w:lvl w:ilvl="8" w:tplc="71D80BE2">
      <w:numFmt w:val="bullet"/>
      <w:lvlText w:val="•"/>
      <w:lvlJc w:val="left"/>
      <w:pPr>
        <w:ind w:left="7194" w:hanging="360"/>
      </w:pPr>
      <w:rPr>
        <w:rFonts w:hint="default"/>
        <w:lang w:val="id" w:eastAsia="en-US" w:bidi="ar-SA"/>
      </w:rPr>
    </w:lvl>
  </w:abstractNum>
  <w:abstractNum w:abstractNumId="3">
    <w:nsid w:val="265417BE"/>
    <w:multiLevelType w:val="multilevel"/>
    <w:tmpl w:val="F0DE27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73C424B"/>
    <w:multiLevelType w:val="multilevel"/>
    <w:tmpl w:val="E2AA47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AA1038C"/>
    <w:multiLevelType w:val="hybridMultilevel"/>
    <w:tmpl w:val="9A3A16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F07FF"/>
    <w:multiLevelType w:val="multilevel"/>
    <w:tmpl w:val="D5B8845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1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04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8" w:hanging="1800"/>
      </w:pPr>
      <w:rPr>
        <w:rFonts w:hint="default"/>
      </w:rPr>
    </w:lvl>
  </w:abstractNum>
  <w:abstractNum w:abstractNumId="7">
    <w:nsid w:val="4C923570"/>
    <w:multiLevelType w:val="multilevel"/>
    <w:tmpl w:val="78C498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5F436524"/>
    <w:multiLevelType w:val="multilevel"/>
    <w:tmpl w:val="DA64EC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E6F"/>
    <w:rsid w:val="00056D7C"/>
    <w:rsid w:val="000C6E36"/>
    <w:rsid w:val="000D583C"/>
    <w:rsid w:val="001614FD"/>
    <w:rsid w:val="001B50A0"/>
    <w:rsid w:val="002E58E8"/>
    <w:rsid w:val="002F74BD"/>
    <w:rsid w:val="00364E48"/>
    <w:rsid w:val="003969F6"/>
    <w:rsid w:val="003A6A8A"/>
    <w:rsid w:val="003C3E6F"/>
    <w:rsid w:val="003C7D2D"/>
    <w:rsid w:val="003E33AB"/>
    <w:rsid w:val="00420157"/>
    <w:rsid w:val="00430324"/>
    <w:rsid w:val="00477816"/>
    <w:rsid w:val="004E404C"/>
    <w:rsid w:val="004E77B2"/>
    <w:rsid w:val="00525740"/>
    <w:rsid w:val="00583F25"/>
    <w:rsid w:val="005979C1"/>
    <w:rsid w:val="005A6324"/>
    <w:rsid w:val="005F2EDD"/>
    <w:rsid w:val="005F55E5"/>
    <w:rsid w:val="00626228"/>
    <w:rsid w:val="00631803"/>
    <w:rsid w:val="00637098"/>
    <w:rsid w:val="00682950"/>
    <w:rsid w:val="006A4719"/>
    <w:rsid w:val="00701E65"/>
    <w:rsid w:val="00723573"/>
    <w:rsid w:val="00794E37"/>
    <w:rsid w:val="007D2320"/>
    <w:rsid w:val="0084749B"/>
    <w:rsid w:val="00871B36"/>
    <w:rsid w:val="008945D2"/>
    <w:rsid w:val="008E76A7"/>
    <w:rsid w:val="008F3FFF"/>
    <w:rsid w:val="009C54D4"/>
    <w:rsid w:val="009D554A"/>
    <w:rsid w:val="00A01564"/>
    <w:rsid w:val="00A016D2"/>
    <w:rsid w:val="00A118F8"/>
    <w:rsid w:val="00AA3F83"/>
    <w:rsid w:val="00AC721B"/>
    <w:rsid w:val="00AD477C"/>
    <w:rsid w:val="00AD5C4A"/>
    <w:rsid w:val="00B05B85"/>
    <w:rsid w:val="00C3746D"/>
    <w:rsid w:val="00C71011"/>
    <w:rsid w:val="00CA4BB8"/>
    <w:rsid w:val="00CD6010"/>
    <w:rsid w:val="00D34513"/>
    <w:rsid w:val="00DA7BB1"/>
    <w:rsid w:val="00DC398C"/>
    <w:rsid w:val="00DC5E19"/>
    <w:rsid w:val="00E27955"/>
    <w:rsid w:val="00E60F20"/>
    <w:rsid w:val="00E70DCE"/>
    <w:rsid w:val="00EA0BB0"/>
    <w:rsid w:val="00EA156B"/>
    <w:rsid w:val="00EA6413"/>
    <w:rsid w:val="00F67120"/>
    <w:rsid w:val="00FC61C5"/>
    <w:rsid w:val="00FE222C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E6F"/>
    <w:pPr>
      <w:spacing w:after="200" w:line="276" w:lineRule="auto"/>
    </w:pPr>
    <w:rPr>
      <w:lang w:val="id-ID"/>
    </w:rPr>
  </w:style>
  <w:style w:type="paragraph" w:styleId="Heading3">
    <w:name w:val="heading 3"/>
    <w:basedOn w:val="Normal"/>
    <w:link w:val="Heading3Char"/>
    <w:uiPriority w:val="1"/>
    <w:qFormat/>
    <w:rsid w:val="00EA6413"/>
    <w:pPr>
      <w:widowControl w:val="0"/>
      <w:autoSpaceDE w:val="0"/>
      <w:autoSpaceDN w:val="0"/>
      <w:spacing w:after="0" w:line="240" w:lineRule="auto"/>
      <w:ind w:left="82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oal jawab,Colorful List - Accent 11,Body of text+1,Body of text+2,Body of text+3,List Paragraph11,heading 3,kepala 1,Medium Grid 1 - Accent 21"/>
    <w:basedOn w:val="Normal"/>
    <w:link w:val="ListParagraphChar"/>
    <w:uiPriority w:val="1"/>
    <w:qFormat/>
    <w:rsid w:val="003C3E6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oal jawab Char,Colorful List - Accent 11 Char,Body of text+1 Char,Body of text+2 Char,Body of text+3 Char,List Paragraph11 Char,heading 3 Char,kepala 1 Char,Medium Grid 1 - Accent 21 Char"/>
    <w:basedOn w:val="DefaultParagraphFont"/>
    <w:link w:val="ListParagraph"/>
    <w:uiPriority w:val="1"/>
    <w:qFormat/>
    <w:locked/>
    <w:rsid w:val="003C3E6F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2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157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42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157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740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1"/>
    <w:qFormat/>
    <w:rsid w:val="007235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23573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1"/>
    <w:rsid w:val="00EA6413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jlqj4b">
    <w:name w:val="jlqj4b"/>
    <w:basedOn w:val="DefaultParagraphFont"/>
    <w:rsid w:val="002F7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E6F"/>
    <w:pPr>
      <w:spacing w:after="200" w:line="276" w:lineRule="auto"/>
    </w:pPr>
    <w:rPr>
      <w:lang w:val="id-ID"/>
    </w:rPr>
  </w:style>
  <w:style w:type="paragraph" w:styleId="Heading3">
    <w:name w:val="heading 3"/>
    <w:basedOn w:val="Normal"/>
    <w:link w:val="Heading3Char"/>
    <w:uiPriority w:val="1"/>
    <w:qFormat/>
    <w:rsid w:val="00EA6413"/>
    <w:pPr>
      <w:widowControl w:val="0"/>
      <w:autoSpaceDE w:val="0"/>
      <w:autoSpaceDN w:val="0"/>
      <w:spacing w:after="0" w:line="240" w:lineRule="auto"/>
      <w:ind w:left="82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oal jawab,Colorful List - Accent 11,Body of text+1,Body of text+2,Body of text+3,List Paragraph11,heading 3,kepala 1,Medium Grid 1 - Accent 21"/>
    <w:basedOn w:val="Normal"/>
    <w:link w:val="ListParagraphChar"/>
    <w:uiPriority w:val="1"/>
    <w:qFormat/>
    <w:rsid w:val="003C3E6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oal jawab Char,Colorful List - Accent 11 Char,Body of text+1 Char,Body of text+2 Char,Body of text+3 Char,List Paragraph11 Char,heading 3 Char,kepala 1 Char,Medium Grid 1 - Accent 21 Char"/>
    <w:basedOn w:val="DefaultParagraphFont"/>
    <w:link w:val="ListParagraph"/>
    <w:uiPriority w:val="1"/>
    <w:qFormat/>
    <w:locked/>
    <w:rsid w:val="003C3E6F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2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157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42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157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740"/>
    <w:rPr>
      <w:rFonts w:ascii="Tahoma" w:hAnsi="Tahoma" w:cs="Tahoma"/>
      <w:sz w:val="16"/>
      <w:szCs w:val="16"/>
      <w:lang w:val="id-ID"/>
    </w:rPr>
  </w:style>
  <w:style w:type="paragraph" w:styleId="BodyText">
    <w:name w:val="Body Text"/>
    <w:basedOn w:val="Normal"/>
    <w:link w:val="BodyTextChar"/>
    <w:uiPriority w:val="1"/>
    <w:qFormat/>
    <w:rsid w:val="007235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23573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1"/>
    <w:rsid w:val="00EA6413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jlqj4b">
    <w:name w:val="jlqj4b"/>
    <w:basedOn w:val="DefaultParagraphFont"/>
    <w:rsid w:val="002F7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5D0C-498A-4B10-9779-DFD2A0CB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uncom</cp:lastModifiedBy>
  <cp:revision>57</cp:revision>
  <cp:lastPrinted>2022-02-14T04:24:00Z</cp:lastPrinted>
  <dcterms:created xsi:type="dcterms:W3CDTF">2021-08-22T06:06:00Z</dcterms:created>
  <dcterms:modified xsi:type="dcterms:W3CDTF">2022-02-14T04:24:00Z</dcterms:modified>
</cp:coreProperties>
</file>